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68" w:rsidRDefault="00BC1901" w:rsidP="00BC1901">
      <w:pPr>
        <w:pStyle w:val="1"/>
      </w:pPr>
      <w:r>
        <w:t>Выбор смесителя.</w:t>
      </w:r>
    </w:p>
    <w:p w:rsidR="00BC1901" w:rsidRDefault="00BC1901" w:rsidP="00BC1901"/>
    <w:p w:rsidR="009F1923" w:rsidRDefault="00EB611C" w:rsidP="009F1923">
      <w:pPr>
        <w:spacing w:before="120" w:after="120" w:line="20" w:lineRule="atLeast"/>
        <w:contextualSpacing/>
        <w:outlineLvl w:val="0"/>
      </w:pPr>
      <w:r>
        <w:t xml:space="preserve">Кухня должна выглядеть эстетично, модно, а главное – в </w:t>
      </w:r>
      <w:r w:rsidR="009F1923">
        <w:t>ней должно быть удобно хозяйке!</w:t>
      </w:r>
    </w:p>
    <w:p w:rsidR="00EB611C" w:rsidRDefault="00EB611C" w:rsidP="00EB611C">
      <w:pPr>
        <w:spacing w:after="120" w:line="20" w:lineRule="atLeast"/>
      </w:pPr>
      <w:r>
        <w:t>Иногда, купив красивый смеситель, покупатель быстро разочаровывается. А вся причина в том, что он неудобен при эксплуатации. Или еще хуже</w:t>
      </w:r>
      <w:r w:rsidR="009F1923">
        <w:t xml:space="preserve"> – смеситель быстро приходит в негодность.</w:t>
      </w:r>
    </w:p>
    <w:p w:rsidR="009F1923" w:rsidRDefault="009F1923" w:rsidP="00EB611C">
      <w:pPr>
        <w:spacing w:after="120" w:line="20" w:lineRule="atLeast"/>
      </w:pPr>
      <w:r>
        <w:t>Как же эту неприятность избежать?</w:t>
      </w:r>
    </w:p>
    <w:p w:rsidR="000C69BF" w:rsidRDefault="00935864" w:rsidP="00EB611C">
      <w:pPr>
        <w:spacing w:after="120" w:line="20" w:lineRule="atLeast"/>
      </w:pPr>
      <w:r>
        <w:t>При поиске</w:t>
      </w:r>
      <w:r w:rsidR="009F1923">
        <w:t xml:space="preserve"> смесителя обязательно обращайте внимание на производителя, который себя зарекомендовал положительно</w:t>
      </w:r>
      <w:r w:rsidR="00F8231F">
        <w:t>.</w:t>
      </w:r>
      <w:r w:rsidR="009F1923">
        <w:t xml:space="preserve"> Не бойтесь переплатить за качественный товар! Потому что он вам прослужит гораздо дольше, чем дешевый</w:t>
      </w:r>
      <w:r w:rsidR="000C69BF">
        <w:t xml:space="preserve"> смеситель.</w:t>
      </w:r>
    </w:p>
    <w:p w:rsidR="009F1923" w:rsidRDefault="000C69BF" w:rsidP="00EB611C">
      <w:pPr>
        <w:spacing w:after="120" w:line="20" w:lineRule="atLeast"/>
      </w:pPr>
      <w:r>
        <w:t xml:space="preserve">Очень важно обращать внимание на качество. Изделие должно быть из нержавеющей стали. Всем нам известно, как долго приносят пользу предметы из этого материала! Даже хирургические инструменты изготовлены именно из стали. Но и здесь нужно быть осторожными, так как смесители часто подделывают под сталь! </w:t>
      </w:r>
      <w:r w:rsidR="003168E4">
        <w:t>Поэтому сначала вооружитесь советами знакомых, которые уже убедились, каким производителям стоит доверять.</w:t>
      </w:r>
    </w:p>
    <w:p w:rsidR="003168E4" w:rsidRDefault="003168E4" w:rsidP="00EB611C">
      <w:pPr>
        <w:spacing w:after="120" w:line="20" w:lineRule="atLeast"/>
      </w:pPr>
      <w:r>
        <w:t xml:space="preserve">Ну и в последнюю очередь, конечно </w:t>
      </w:r>
      <w:r w:rsidR="00F8231F">
        <w:t>же,</w:t>
      </w:r>
      <w:r>
        <w:t xml:space="preserve"> выбирайте понравившийся дизайн, а также функциональность смесителя для вашей кухни. Существуют смесители с интересными насадками и выдвижными лейками, с  разными подсветками и даже музыкой</w:t>
      </w:r>
      <w:r w:rsidR="00935864">
        <w:t>. В, общем,</w:t>
      </w:r>
      <w:r w:rsidR="00F8231F">
        <w:t xml:space="preserve"> выбор широк! </w:t>
      </w:r>
    </w:p>
    <w:p w:rsidR="00F8231F" w:rsidRDefault="00F8231F" w:rsidP="00EB611C">
      <w:pPr>
        <w:spacing w:after="120" w:line="20" w:lineRule="atLeast"/>
      </w:pPr>
      <w:r>
        <w:t>Главное – не пропустите магазин сантехники, где товары высокого качества!</w:t>
      </w:r>
    </w:p>
    <w:p w:rsidR="00F8231F" w:rsidRDefault="00F8231F" w:rsidP="00EB611C">
      <w:pPr>
        <w:spacing w:after="120" w:line="20" w:lineRule="atLeast"/>
      </w:pPr>
      <w:r>
        <w:t>Помните! Такие товары будут служить долго и верно!</w:t>
      </w:r>
    </w:p>
    <w:p w:rsidR="00EB611C" w:rsidRDefault="00EB611C" w:rsidP="00EB611C">
      <w:pPr>
        <w:spacing w:line="20" w:lineRule="atLeast"/>
      </w:pPr>
    </w:p>
    <w:p w:rsidR="00EB611C" w:rsidRDefault="00EB611C" w:rsidP="00BC1901">
      <w:bookmarkStart w:id="0" w:name="_GoBack"/>
      <w:bookmarkEnd w:id="0"/>
    </w:p>
    <w:p w:rsidR="00BC1901" w:rsidRPr="00BC1901" w:rsidRDefault="00BC1901" w:rsidP="00BC1901"/>
    <w:sectPr w:rsidR="00BC1901" w:rsidRPr="00BC19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01"/>
    <w:rsid w:val="00001AA2"/>
    <w:rsid w:val="00006C39"/>
    <w:rsid w:val="00022C97"/>
    <w:rsid w:val="0006250A"/>
    <w:rsid w:val="00074CFA"/>
    <w:rsid w:val="000809E9"/>
    <w:rsid w:val="00084EB8"/>
    <w:rsid w:val="000C1573"/>
    <w:rsid w:val="000C69BF"/>
    <w:rsid w:val="001C442C"/>
    <w:rsid w:val="0023186E"/>
    <w:rsid w:val="00277676"/>
    <w:rsid w:val="00285B47"/>
    <w:rsid w:val="002A28A9"/>
    <w:rsid w:val="003024E3"/>
    <w:rsid w:val="003168E4"/>
    <w:rsid w:val="003B2C04"/>
    <w:rsid w:val="004404C5"/>
    <w:rsid w:val="004676DC"/>
    <w:rsid w:val="0048008B"/>
    <w:rsid w:val="0048506D"/>
    <w:rsid w:val="004A43DA"/>
    <w:rsid w:val="004D2692"/>
    <w:rsid w:val="005146A9"/>
    <w:rsid w:val="0053676D"/>
    <w:rsid w:val="00545907"/>
    <w:rsid w:val="00553B28"/>
    <w:rsid w:val="0059791A"/>
    <w:rsid w:val="005A6BB0"/>
    <w:rsid w:val="005D5036"/>
    <w:rsid w:val="006523B8"/>
    <w:rsid w:val="00667D01"/>
    <w:rsid w:val="0069089E"/>
    <w:rsid w:val="00777CC1"/>
    <w:rsid w:val="0079433E"/>
    <w:rsid w:val="007B3616"/>
    <w:rsid w:val="00803E9D"/>
    <w:rsid w:val="008A1446"/>
    <w:rsid w:val="008D54CE"/>
    <w:rsid w:val="00925674"/>
    <w:rsid w:val="00935864"/>
    <w:rsid w:val="00987ED1"/>
    <w:rsid w:val="009E0C3E"/>
    <w:rsid w:val="009F1923"/>
    <w:rsid w:val="00A35BA6"/>
    <w:rsid w:val="00A70588"/>
    <w:rsid w:val="00B066C3"/>
    <w:rsid w:val="00B20FF0"/>
    <w:rsid w:val="00B6158F"/>
    <w:rsid w:val="00B6771C"/>
    <w:rsid w:val="00B74168"/>
    <w:rsid w:val="00BC1901"/>
    <w:rsid w:val="00C06378"/>
    <w:rsid w:val="00C2415E"/>
    <w:rsid w:val="00C45094"/>
    <w:rsid w:val="00CC084C"/>
    <w:rsid w:val="00D132B3"/>
    <w:rsid w:val="00DF4782"/>
    <w:rsid w:val="00E41236"/>
    <w:rsid w:val="00E444B8"/>
    <w:rsid w:val="00E523FA"/>
    <w:rsid w:val="00EB13C6"/>
    <w:rsid w:val="00EB611C"/>
    <w:rsid w:val="00EB7FFE"/>
    <w:rsid w:val="00EF6C4A"/>
    <w:rsid w:val="00EF6DFA"/>
    <w:rsid w:val="00F3553D"/>
    <w:rsid w:val="00F47B08"/>
    <w:rsid w:val="00F70C23"/>
    <w:rsid w:val="00F8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90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BC19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190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BC1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890">
      <w:bodyDiv w:val="1"/>
      <w:marLeft w:val="0"/>
      <w:marRight w:val="0"/>
      <w:marTop w:val="0"/>
      <w:marBottom w:val="0"/>
      <w:divBdr>
        <w:top w:val="none" w:sz="0" w:space="0" w:color="auto"/>
        <w:left w:val="none" w:sz="0" w:space="0" w:color="auto"/>
        <w:bottom w:val="none" w:sz="0" w:space="0" w:color="auto"/>
        <w:right w:val="none" w:sz="0" w:space="0" w:color="auto"/>
      </w:divBdr>
      <w:divsChild>
        <w:div w:id="1920677518">
          <w:marLeft w:val="0"/>
          <w:marRight w:val="0"/>
          <w:marTop w:val="0"/>
          <w:marBottom w:val="0"/>
          <w:divBdr>
            <w:top w:val="none" w:sz="0" w:space="0" w:color="auto"/>
            <w:left w:val="none" w:sz="0" w:space="0" w:color="auto"/>
            <w:bottom w:val="none" w:sz="0" w:space="0" w:color="auto"/>
            <w:right w:val="none" w:sz="0" w:space="0" w:color="auto"/>
          </w:divBdr>
          <w:divsChild>
            <w:div w:id="2113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195F-7E8C-45BF-9E11-651A5332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8</Words>
  <Characters>113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5-24T16:13:00Z</dcterms:created>
  <dcterms:modified xsi:type="dcterms:W3CDTF">2015-05-24T17:33:00Z</dcterms:modified>
</cp:coreProperties>
</file>